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AD0D6C" w:rsidRPr="00AD0D6C" w:rsidRDefault="00AD0D6C" w:rsidP="00AD0D6C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D6C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AD0D6C" w:rsidRPr="00AD0D6C" w:rsidTr="00A10EF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D0D6C" w:rsidRPr="00AD0D6C" w:rsidRDefault="007A53C7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  <w:r w:rsidR="00AD0D6C"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D7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AD0D6C" w:rsidRPr="00AD0D6C" w:rsidRDefault="00AD0D6C" w:rsidP="00AD0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D0D6C" w:rsidRPr="00AD0D6C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D75BC2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5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 29.08.2018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0D6C" w:rsidRPr="00AD0D6C" w:rsidRDefault="00D75BC2" w:rsidP="00D75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№</w:t>
            </w:r>
            <w:r w:rsidR="007A53C7">
              <w:rPr>
                <w:rFonts w:ascii="Times New Roman" w:hAnsi="Times New Roman" w:cs="Times New Roman"/>
                <w:sz w:val="24"/>
                <w:szCs w:val="24"/>
              </w:rPr>
              <w:t xml:space="preserve"> 276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AD0D6C" w:rsidRDefault="00AD0D6C" w:rsidP="00AD0D6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AD0D6C" w:rsidRPr="00AD0D6C" w:rsidRDefault="007A53C7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по технологии для 5 – 8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класса</w:t>
      </w:r>
    </w:p>
    <w:p w:rsidR="00AD0D6C" w:rsidRPr="00AD0D6C" w:rsidRDefault="00D75BC2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1</w:t>
      </w:r>
      <w:r w:rsidR="007A53C7">
        <w:rPr>
          <w:rFonts w:ascii="Times New Roman" w:hAnsi="Times New Roman" w:cs="Times New Roman"/>
          <w:sz w:val="40"/>
          <w:szCs w:val="44"/>
        </w:rPr>
        <w:t>8 – 2019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AE5249" w:rsidRDefault="009F4294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</w:t>
      </w:r>
      <w:r w:rsidR="00AE5249"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ло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ия. Технология ведения дома: 5 класс: учебник для учащихся общеобразовательных организаций  - М.: Вентана-Граф, 2016.</w:t>
      </w:r>
    </w:p>
    <w:p w:rsidR="00D75BC2" w:rsidRDefault="009F4294" w:rsidP="00D75BC2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6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ласс: учебник для учащихся общеобразовательных организаций  - М.: Вентана-Граф, 2016.</w:t>
      </w:r>
    </w:p>
    <w:p w:rsidR="009F4294" w:rsidRDefault="00D75BC2" w:rsidP="00D75BC2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75BC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: 7 класс: учебник для учащихся общеобразовательных организаций  - М.: Вентана-Граф, 2017</w:t>
      </w:r>
    </w:p>
    <w:p w:rsidR="007A53C7" w:rsidRDefault="007A53C7" w:rsidP="007A53C7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имоненко В.Д., Электов А.А., Гончаров Б.А. и др. Технология :8 класс: учебник для 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щихся общеобразовательных организаций  - М.: Вентана-Граф, 20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A53C7" w:rsidRPr="00D75BC2" w:rsidRDefault="007A53C7" w:rsidP="007A53C7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D0D6C" w:rsidRPr="00AD0D6C" w:rsidRDefault="007A53C7" w:rsidP="007A53C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D0D6C"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-составитель: Образцова С.В.,</w:t>
      </w:r>
    </w:p>
    <w:p w:rsidR="00AD0D6C" w:rsidRDefault="00AD0D6C" w:rsidP="00D75BC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D0D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 технологии</w:t>
      </w:r>
    </w:p>
    <w:p w:rsidR="00AD0D6C" w:rsidRDefault="00AD0D6C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5D5B" w:rsidRPr="009F4294" w:rsidRDefault="00AD0D6C" w:rsidP="009F4294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. Кстово, </w:t>
      </w:r>
      <w:r w:rsidR="007A53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.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ЫЕ РЕЗУЛЬТАТ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="00905D5B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редмета «Технология», направление «Технология ведения дома»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навательных интересов и активности при изучении направления «Технологии ведение дома»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трудолюбия и ответственности за качество своей деятельности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становками, нормами и правилами организации труда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необходимости общественно-полезного труда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бережного отношения к природным и хозяйственным ресурсам</w:t>
      </w:r>
    </w:p>
    <w:p w:rsidR="00600233" w:rsidRPr="00126C29" w:rsidRDefault="0060023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, установками, нормами и правилами НОТ</w:t>
      </w:r>
    </w:p>
    <w:p w:rsidR="00D75BC2" w:rsidRPr="00126C29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</w:t>
      </w:r>
    </w:p>
    <w:p w:rsidR="00D75BC2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485B23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</w:t>
      </w:r>
    </w:p>
    <w:p w:rsidR="00485B23" w:rsidRPr="00126C29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знаний алгоритмизации планирования процессов познавательно-трудовой деятельност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выбор для решения познавательных и коммуникативных задач различных источников информации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скую стоимость; организация и выполнение творческих работ по созданию проектного продукта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ное использование речевых средств в соответствии с задачей коммуникации для выражения своих чувств, мыслей и потребностей; планирование 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регуляция своей деятельности; подбор аргументов, формулирование выводов; отражение в устной или письменной форме результатов своей деятельност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средств и путей устранения ошибок или разрешения противоречий в выполняемых трудовых процессах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культуры труда в соответствии с технологической культурой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ознавательной сфере: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DB2365" w:rsidRPr="00126C29" w:rsidRDefault="00DB2365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освоение основ проектно-исследовательской деятельности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способами НОТ, формами деятельности, соответствующими культуре труда</w:t>
      </w:r>
    </w:p>
    <w:p w:rsidR="00F946AE" w:rsidRPr="00126C29" w:rsidRDefault="00F946AE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ласти применения средств и инструментов ИКТ в современном производстве или сфере обслуживания</w:t>
      </w:r>
    </w:p>
    <w:p w:rsidR="00A249E4" w:rsidRPr="00126C29" w:rsidRDefault="00A249E4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рудовой сфере: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технологического процесса</w:t>
      </w:r>
    </w:p>
    <w:p w:rsidR="00A249E4" w:rsidRPr="00126C29" w:rsidRDefault="00A249E4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технологических операций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норм и правил безопасности, правил санитарии и гигиены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ирование результатов труда и проектной деятельности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мотивационной сфере: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ценивание своей способности и готовности к труду</w:t>
      </w:r>
    </w:p>
    <w:p w:rsidR="00A249E4" w:rsidRPr="00126C29" w:rsidRDefault="00A249E4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экологической культуры при обосновании выбора объектов труда и выполнении работ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DB2365" w:rsidRPr="00126C29" w:rsidRDefault="00DB2365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эстетической сфере: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методами эстетического оформления изделий, обеспечения сохранности продуктов труда,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зайнерского 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ирования изделий</w:t>
      </w:r>
    </w:p>
    <w:p w:rsidR="00600233" w:rsidRPr="00126C29" w:rsidRDefault="00600233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ОТ</w:t>
      </w:r>
    </w:p>
    <w:p w:rsidR="00A249E4" w:rsidRPr="00126C29" w:rsidRDefault="00A249E4" w:rsidP="00B37283">
      <w:pPr>
        <w:numPr>
          <w:ilvl w:val="0"/>
          <w:numId w:val="6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 себя в доступных видах и формах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удожественно-прикладного творчества; художественное оформление объекта труда и оптимальное планирование работ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коммуникативной сфере: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становление рабочих отношений в группе для выполнения практической работы или проекта, эффективное сотрудничество, построение продуктивного взаимодействия со сверстниками и учителем 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, изделия, продукта труда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ов рекламных образцов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В </w:t>
      </w:r>
      <w:r w:rsidR="00DB2365"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иолого-психологической</w:t>
      </w: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сфере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</w:t>
      </w:r>
    </w:p>
    <w:p w:rsidR="00600233" w:rsidRPr="00126C29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требуемой величины усилий прикладываемых к инструментам с учетом технологических требований</w:t>
      </w:r>
    </w:p>
    <w:p w:rsidR="008C0298" w:rsidRDefault="00600233" w:rsidP="00B37283">
      <w:pPr>
        <w:numPr>
          <w:ilvl w:val="0"/>
          <w:numId w:val="8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етание образного и логического мышления в процессе проектной деятельности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Default="0060023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6"/>
        <w:gridCol w:w="1135"/>
        <w:gridCol w:w="1274"/>
        <w:gridCol w:w="1131"/>
        <w:gridCol w:w="1138"/>
      </w:tblGrid>
      <w:tr w:rsidR="007A53C7" w:rsidRPr="003C034A" w:rsidTr="007A53C7">
        <w:tc>
          <w:tcPr>
            <w:tcW w:w="50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9F4294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42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6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7A53C7" w:rsidRPr="003C034A" w:rsidTr="007A53C7">
        <w:tc>
          <w:tcPr>
            <w:tcW w:w="50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 класс</w:t>
            </w: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3C034A" w:rsidRDefault="007A53C7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7A53C7" w:rsidRPr="003C034A" w:rsidRDefault="007A53C7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кухни, столовой</w:t>
            </w:r>
          </w:p>
          <w:p w:rsidR="007A53C7" w:rsidRPr="003C034A" w:rsidRDefault="007A53C7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терьер жилого дома</w:t>
            </w:r>
          </w:p>
          <w:p w:rsidR="007A53C7" w:rsidRDefault="007A53C7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натные растения в интерьере</w:t>
            </w:r>
          </w:p>
          <w:p w:rsidR="007A53C7" w:rsidRDefault="007A53C7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 жилого помещения. Предметы искусства и коллекции в интерьере</w:t>
            </w:r>
          </w:p>
          <w:p w:rsidR="007A53C7" w:rsidRDefault="007A53C7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гиена жилища</w:t>
            </w:r>
          </w:p>
          <w:p w:rsidR="001E038F" w:rsidRPr="003C034A" w:rsidRDefault="001E038F" w:rsidP="00DE7D7D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E038F" w:rsidRDefault="001E038F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53C7" w:rsidRPr="00A949E4" w:rsidRDefault="007A53C7" w:rsidP="00A949E4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P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03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3C034A" w:rsidRDefault="007A53C7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 xml:space="preserve">Электротехника </w:t>
            </w:r>
          </w:p>
          <w:p w:rsidR="007A53C7" w:rsidRPr="00A949E4" w:rsidRDefault="007A53C7" w:rsidP="00A949E4">
            <w:pPr>
              <w:pStyle w:val="a3"/>
              <w:numPr>
                <w:ilvl w:val="0"/>
                <w:numId w:val="10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7A53C7" w:rsidRPr="00192CC6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  <w:p w:rsidR="001E038F" w:rsidRP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7A53C7" w:rsidRPr="003C034A" w:rsidRDefault="007A53C7" w:rsidP="00DE7D7D">
            <w:pPr>
              <w:pStyle w:val="a3"/>
              <w:numPr>
                <w:ilvl w:val="0"/>
                <w:numId w:val="11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текстильных материалов</w:t>
            </w:r>
          </w:p>
          <w:p w:rsidR="007A53C7" w:rsidRPr="003C034A" w:rsidRDefault="007A53C7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ирование швейных изделий                                          </w:t>
            </w:r>
          </w:p>
          <w:p w:rsidR="007A53C7" w:rsidRPr="003C034A" w:rsidRDefault="007A53C7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швейных изделий</w:t>
            </w:r>
          </w:p>
          <w:p w:rsidR="007A53C7" w:rsidRPr="003C034A" w:rsidRDefault="007A53C7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ейная машина</w:t>
            </w:r>
          </w:p>
          <w:p w:rsidR="007A53C7" w:rsidRPr="003C034A" w:rsidRDefault="007A53C7" w:rsidP="00DE7D7D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0B4F72" w:rsidRDefault="007A53C7" w:rsidP="000B4F72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7A53C7" w:rsidRPr="00192CC6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192CC6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192CC6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192CC6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7A53C7" w:rsidRPr="003C034A" w:rsidRDefault="007A53C7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:rsidR="007A53C7" w:rsidRPr="003C034A" w:rsidRDefault="007A53C7" w:rsidP="00AF1DFC">
            <w:pPr>
              <w:pStyle w:val="a3"/>
              <w:numPr>
                <w:ilvl w:val="0"/>
                <w:numId w:val="12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  <w:p w:rsidR="007A53C7" w:rsidRPr="003C034A" w:rsidRDefault="007A53C7" w:rsidP="00AF1DFC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кутное шитьё</w:t>
            </w:r>
          </w:p>
          <w:p w:rsidR="007A53C7" w:rsidRPr="003C034A" w:rsidRDefault="007A53C7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</w:t>
            </w:r>
          </w:p>
          <w:p w:rsidR="007A53C7" w:rsidRDefault="007A53C7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спицами</w:t>
            </w:r>
          </w:p>
          <w:p w:rsidR="007A53C7" w:rsidRDefault="007A53C7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учная роспись тканей</w:t>
            </w:r>
          </w:p>
          <w:p w:rsidR="007A53C7" w:rsidRPr="003C034A" w:rsidRDefault="007A53C7" w:rsidP="00AF1DFC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шивание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0</w:t>
            </w: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85B23" w:rsidRDefault="00485B23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Pr="00192CC6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92C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улинария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ия и гигиена на кухне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ология питания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ерброды и горячие напитки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круп и бобовых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овощей и фруктов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яиц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  <w:p w:rsidR="007A53C7" w:rsidRPr="003C034A" w:rsidRDefault="007A53C7" w:rsidP="003C034A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рыбы и нерыбных продуктов моря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яса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птицы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очные супы</w:t>
            </w:r>
          </w:p>
          <w:p w:rsidR="007A53C7" w:rsidRDefault="007A53C7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обеда. Сервировка стола к обеду</w:t>
            </w:r>
          </w:p>
          <w:p w:rsidR="007A53C7" w:rsidRDefault="007A53C7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  <w:p w:rsidR="007A53C7" w:rsidRPr="00D21E8D" w:rsidRDefault="007A53C7" w:rsidP="00D21E8D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делия из жидкого теста</w:t>
            </w:r>
          </w:p>
          <w:p w:rsidR="007A53C7" w:rsidRPr="00D21E8D" w:rsidRDefault="007A53C7" w:rsidP="00D21E8D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теста и выпечки</w:t>
            </w:r>
          </w:p>
          <w:p w:rsidR="007A53C7" w:rsidRDefault="007A53C7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ости, десерты, напитки</w:t>
            </w:r>
          </w:p>
          <w:p w:rsidR="007A53C7" w:rsidRPr="003C034A" w:rsidRDefault="007A53C7" w:rsidP="003C034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вировка сладкого стола. Праздничный этикет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485B23" w:rsidRPr="003C034A" w:rsidRDefault="00485B23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2</w:t>
            </w: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85B23" w:rsidRDefault="00485B23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Default="007A53C7" w:rsidP="00192CC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Default="007A53C7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7A53C7" w:rsidRDefault="007A53C7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7A53C7" w:rsidRPr="003C034A" w:rsidRDefault="007A53C7" w:rsidP="00D2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1E038F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38F" w:rsidRDefault="001E038F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мейная экономика</w:t>
            </w:r>
          </w:p>
          <w:p w:rsidR="001E038F" w:rsidRPr="001E038F" w:rsidRDefault="001E038F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38F" w:rsidRPr="003C034A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038F" w:rsidRPr="003C034A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  <w:p w:rsidR="001E038F" w:rsidRP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1E038F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38F" w:rsidRDefault="001E038F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  <w:p w:rsidR="001E038F" w:rsidRDefault="001E038F" w:rsidP="001E038F">
            <w:pPr>
              <w:pStyle w:val="a3"/>
              <w:numPr>
                <w:ilvl w:val="0"/>
                <w:numId w:val="15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феры производства и раздел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а</w:t>
            </w:r>
          </w:p>
          <w:p w:rsidR="001E038F" w:rsidRPr="001E038F" w:rsidRDefault="001E038F" w:rsidP="001E038F">
            <w:pPr>
              <w:pStyle w:val="a3"/>
              <w:numPr>
                <w:ilvl w:val="0"/>
                <w:numId w:val="15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038F" w:rsidRPr="003C034A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038F" w:rsidRPr="003C034A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  <w:p w:rsidR="001E038F" w:rsidRPr="001E038F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Технологии творческой и опытнической деятельности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1E038F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7A53C7" w:rsidRPr="003C034A" w:rsidTr="007A53C7">
        <w:tc>
          <w:tcPr>
            <w:tcW w:w="5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A10EF6">
            <w:pPr>
              <w:spacing w:after="173" w:line="347" w:lineRule="atLeast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Pr="003C034A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53C7" w:rsidRDefault="007A53C7" w:rsidP="008C029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</w:tr>
    </w:tbl>
    <w:p w:rsid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C034A" w:rsidRPr="00126C29" w:rsidRDefault="003C034A" w:rsidP="00D21E8D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 w:rsidR="00B37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8B4510" w:rsidRPr="00126C29" w:rsidRDefault="008B4510" w:rsidP="008B4510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</w:rPr>
        <w:t xml:space="preserve">        </w:t>
      </w: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5класс</w:t>
      </w:r>
    </w:p>
    <w:p w:rsidR="00D21E8D" w:rsidRPr="00126C29" w:rsidRDefault="00D21E8D" w:rsidP="008B4510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8B4510" w:rsidRPr="00126C29" w:rsidRDefault="008B4510" w:rsidP="008B4510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8B4510" w:rsidRPr="00126C29" w:rsidRDefault="008B4510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D21E8D" w:rsidRPr="00126C29" w:rsidRDefault="00D21E8D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1. Бытовые электроприборы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орами. </w:t>
      </w:r>
    </w:p>
    <w:p w:rsidR="008B4510" w:rsidRPr="00126C29" w:rsidRDefault="008B4510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D21E8D" w:rsidRPr="00126C29" w:rsidRDefault="00D21E8D" w:rsidP="00D21E8D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8B4510" w:rsidRPr="00126C29" w:rsidRDefault="008B4510" w:rsidP="008B4510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8B4510" w:rsidRPr="00126C29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орудование для влажно-тепловой обработки ткани. П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8B4510" w:rsidRPr="00126C29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салфетки, фартука, юбки. Обработка накладных карманов. Обработка кулиски под мягкий пояс (в фартуке), 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Обработка </w:t>
      </w:r>
      <w:r w:rsidR="00DD3A53" w:rsidRPr="00126C29">
        <w:rPr>
          <w:rStyle w:val="FontStyle23"/>
          <w:rFonts w:ascii="Times New Roman" w:hAnsi="Times New Roman" w:cs="Times New Roman"/>
          <w:sz w:val="24"/>
          <w:szCs w:val="24"/>
        </w:rPr>
        <w:t>швейно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делия по индивидуальному плану.</w:t>
      </w:r>
    </w:p>
    <w:p w:rsidR="008B4510" w:rsidRPr="00126C29" w:rsidRDefault="008B4510" w:rsidP="00D21E8D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D21E8D" w:rsidRPr="00126C29" w:rsidRDefault="00D21E8D" w:rsidP="00D21E8D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Декоративно-прикладное искусство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8B4510" w:rsidRPr="00126C29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Основы композиции</w:t>
      </w:r>
      <w:r w:rsidRPr="00126C29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Лоскутное шитьё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4D3DDC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 изделия в технике лоскутного шитья.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ма. Санитария и гигиена на кухне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</w:rPr>
        <w:t xml:space="preserve"> 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я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8B4510" w:rsidRPr="00126C29" w:rsidRDefault="008B4510" w:rsidP="008B4510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8B4510" w:rsidRPr="00126C29" w:rsidRDefault="008B4510" w:rsidP="008B4510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круп, бобовых и макаронных изделий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8B4510" w:rsidRPr="00126C29" w:rsidRDefault="008B4510" w:rsidP="008B4510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8B4510" w:rsidRPr="00126C29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овощей и фруктов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ему виду. Методы определения количества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нитратов в овощах с помощью измерительных приборов, в химических лаборат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8B4510" w:rsidRPr="00126C29" w:rsidRDefault="008B4510" w:rsidP="008B4510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8B4510" w:rsidRPr="00126C29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яиц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8B4510" w:rsidRPr="00126C29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8B4510" w:rsidRPr="00126C29" w:rsidRDefault="008B4510" w:rsidP="00D21E8D">
      <w:pPr>
        <w:pStyle w:val="Style5"/>
        <w:widowControl/>
        <w:spacing w:line="240" w:lineRule="auto"/>
        <w:ind w:firstLine="50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  <w:r w:rsidR="00D21E8D"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</w:t>
      </w:r>
    </w:p>
    <w:p w:rsidR="00D21E8D" w:rsidRPr="00126C29" w:rsidRDefault="00D21E8D" w:rsidP="00D21E8D">
      <w:pPr>
        <w:pStyle w:val="Style5"/>
        <w:widowControl/>
        <w:spacing w:line="240" w:lineRule="auto"/>
        <w:ind w:firstLine="509"/>
        <w:jc w:val="center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рукции и технологии изготовления изделия, подбор материалов и инструментов, организация рабочего места, изготовление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DD3A53" w:rsidRPr="00126C29" w:rsidRDefault="008B4510" w:rsidP="00F6394D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ьи</w:t>
      </w:r>
      <w:r w:rsidR="00F6394D">
        <w:rPr>
          <w:rStyle w:val="FontStyle23"/>
          <w:rFonts w:ascii="Times New Roman" w:hAnsi="Times New Roman" w:cs="Times New Roman"/>
          <w:sz w:val="24"/>
          <w:szCs w:val="24"/>
        </w:rPr>
        <w:t>»</w:t>
      </w:r>
    </w:p>
    <w:p w:rsidR="008B4510" w:rsidRPr="00126C29" w:rsidRDefault="008B4510" w:rsidP="00DD3A53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126C29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8B4510" w:rsidRPr="00126C29" w:rsidRDefault="004D3DDC" w:rsidP="00DD3A53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Раздел «Технологии </w:t>
      </w:r>
      <w:r w:rsidR="008B4510" w:rsidRPr="00126C29">
        <w:rPr>
          <w:rStyle w:val="FontStyle22"/>
          <w:rFonts w:ascii="Times New Roman" w:hAnsi="Times New Roman" w:cs="Times New Roman"/>
          <w:sz w:val="24"/>
          <w:szCs w:val="24"/>
        </w:rPr>
        <w:t>домашнего хозяйства»</w:t>
      </w:r>
    </w:p>
    <w:p w:rsidR="008B4510" w:rsidRPr="00126C29" w:rsidRDefault="008B4510" w:rsidP="008B4510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</w:t>
      </w:r>
    </w:p>
    <w:p w:rsidR="008B4510" w:rsidRPr="00126C29" w:rsidRDefault="008B4510" w:rsidP="008B4510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Разработка плана жилого дома. Подбор сов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менных материалов для отделки потолка, стен, пола. </w:t>
      </w:r>
    </w:p>
    <w:p w:rsidR="008B4510" w:rsidRPr="00126C29" w:rsidRDefault="008B4510" w:rsidP="008B4510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</w:t>
      </w:r>
    </w:p>
    <w:p w:rsidR="008B4510" w:rsidRPr="00126C29" w:rsidRDefault="008B4510" w:rsidP="008B4510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8B4510" w:rsidRPr="00126C29" w:rsidRDefault="008B4510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  <w:r w:rsidR="00D21E8D"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</w:p>
    <w:p w:rsidR="00D21E8D" w:rsidRPr="00126C29" w:rsidRDefault="00D21E8D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126C29" w:rsidRDefault="008B4510" w:rsidP="008B4510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8B4510" w:rsidRPr="00126C29" w:rsidRDefault="008B4510" w:rsidP="008B4510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126C29" w:rsidRDefault="008B4510" w:rsidP="008B4510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</w:t>
      </w:r>
      <w:r w:rsidR="00781AEB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DD3A53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ек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8B4510" w:rsidRPr="00126C29" w:rsidRDefault="008B4510" w:rsidP="008B4510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Моделирование выкройки </w:t>
      </w:r>
      <w:r w:rsidR="00781AEB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лечевого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делия.</w:t>
      </w:r>
    </w:p>
    <w:p w:rsidR="008B4510" w:rsidRPr="00126C29" w:rsidRDefault="00781AEB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выкройки </w:t>
      </w:r>
      <w:r w:rsidR="008B4510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делия к раскрою.</w:t>
      </w:r>
    </w:p>
    <w:p w:rsidR="008B4510" w:rsidRPr="00126C29" w:rsidRDefault="008B4510" w:rsidP="008B4510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126C29" w:rsidRDefault="008B4510" w:rsidP="008B4510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Т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8B4510" w:rsidRPr="00126C29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8B4510" w:rsidRPr="00126C29" w:rsidRDefault="008B4510" w:rsidP="008B4510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8B4510" w:rsidRPr="00126C29" w:rsidRDefault="008B4510" w:rsidP="008B4510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Применение приспособлений к швейной машине. Выполнение прорезных петель. </w:t>
      </w:r>
    </w:p>
    <w:p w:rsidR="008B4510" w:rsidRPr="00126C29" w:rsidRDefault="008B4510" w:rsidP="008B4510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126C29" w:rsidRDefault="008B4510" w:rsidP="008B4510">
      <w:pPr>
        <w:pStyle w:val="Style5"/>
        <w:widowControl/>
        <w:spacing w:before="192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оследовательность изготовления плечевой одежды с ц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и подбортом. Обработка боковых швов. Соединение лифа с ю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8B4510" w:rsidRPr="00126C29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8B4510" w:rsidRPr="00126C29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126C29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 изделия.</w:t>
      </w:r>
    </w:p>
    <w:p w:rsidR="008B4510" w:rsidRPr="00126C29" w:rsidRDefault="008B4510" w:rsidP="008B4510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изделия; боковых срезов и отрезного изделия; нижнего среза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8B4510" w:rsidRPr="00126C29" w:rsidRDefault="008B4510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D21E8D" w:rsidRPr="00126C29" w:rsidRDefault="00D21E8D" w:rsidP="00D21E8D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</w:t>
      </w:r>
    </w:p>
    <w:p w:rsidR="008B4510" w:rsidRPr="00126C29" w:rsidRDefault="008B4510" w:rsidP="008B4510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Т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8B4510" w:rsidRPr="00126C29" w:rsidRDefault="008B4510" w:rsidP="00781AE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спицами</w:t>
      </w:r>
    </w:p>
    <w:p w:rsidR="008B4510" w:rsidRPr="00126C29" w:rsidRDefault="008B4510" w:rsidP="008B4510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8B4510" w:rsidRPr="00126C29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781AEB" w:rsidRPr="00126C29" w:rsidRDefault="00781AEB" w:rsidP="00D21E8D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</w:rPr>
        <w:t>Раздел «Кулинария»</w:t>
      </w:r>
    </w:p>
    <w:p w:rsidR="00D21E8D" w:rsidRPr="00126C29" w:rsidRDefault="00D21E8D" w:rsidP="00D21E8D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4D3DDC" w:rsidRPr="00126C29" w:rsidRDefault="004D3DDC" w:rsidP="004D3DDC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рыбы и нерыбных продуктов моря</w:t>
      </w:r>
    </w:p>
    <w:p w:rsidR="004D3DDC" w:rsidRPr="00126C29" w:rsidRDefault="004D3DDC" w:rsidP="004D3DDC">
      <w:pPr>
        <w:pStyle w:val="Style5"/>
        <w:widowControl/>
        <w:spacing w:before="17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Технология приготовления блюд из рыбы и нерыбных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126C29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Блюда из мяса </w:t>
      </w:r>
    </w:p>
    <w:p w:rsidR="004D3DDC" w:rsidRPr="00126C29" w:rsidRDefault="004D3DDC" w:rsidP="004D3DDC">
      <w:pPr>
        <w:pStyle w:val="Style5"/>
        <w:widowControl/>
        <w:spacing w:before="101" w:line="240" w:lineRule="auto"/>
        <w:ind w:firstLine="557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4D3DDC" w:rsidRPr="00126C29" w:rsidRDefault="004D3DDC" w:rsidP="004D3DD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4D3DDC" w:rsidRPr="00126C29" w:rsidRDefault="004D3DDC" w:rsidP="004D3DDC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птицы</w:t>
      </w:r>
    </w:p>
    <w:p w:rsidR="004D3DDC" w:rsidRPr="00126C29" w:rsidRDefault="004D3DDC" w:rsidP="004D3DDC">
      <w:pPr>
        <w:pStyle w:val="Style5"/>
        <w:widowControl/>
        <w:spacing w:before="17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4D3DDC" w:rsidRPr="00126C29" w:rsidRDefault="004D3DDC" w:rsidP="004D3DDC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Заправочные супы</w:t>
      </w:r>
    </w:p>
    <w:p w:rsidR="004D3DDC" w:rsidRPr="00126C29" w:rsidRDefault="004D3DDC" w:rsidP="004D3DDC">
      <w:pPr>
        <w:pStyle w:val="Style5"/>
        <w:widowControl/>
        <w:spacing w:before="18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4D3DDC" w:rsidRPr="00126C29" w:rsidRDefault="004D3DDC" w:rsidP="004D3DDC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обеда. Сервировка стола к обеду</w:t>
      </w:r>
    </w:p>
    <w:p w:rsidR="004D3DDC" w:rsidRPr="00126C29" w:rsidRDefault="004D3DDC" w:rsidP="004D3DDC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4D3DDC" w:rsidRPr="00126C29" w:rsidRDefault="004D3DDC" w:rsidP="004D3DDC">
      <w:pPr>
        <w:pStyle w:val="Style15"/>
        <w:widowControl/>
        <w:spacing w:before="6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4D3DDC" w:rsidRPr="00126C29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</w:t>
      </w:r>
    </w:p>
    <w:p w:rsidR="004D3DDC" w:rsidRPr="00126C29" w:rsidRDefault="004D3DDC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D21E8D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21E8D" w:rsidRPr="00126C29" w:rsidRDefault="00D21E8D" w:rsidP="00D21E8D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B4510" w:rsidRPr="00126C29" w:rsidRDefault="008B4510" w:rsidP="008B4510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 xml:space="preserve">       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8B4510" w:rsidRPr="00126C29" w:rsidRDefault="008B4510" w:rsidP="008B451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8B4510" w:rsidRPr="00126C29" w:rsidRDefault="008B4510" w:rsidP="008B4510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B4510" w:rsidRPr="00126C29" w:rsidRDefault="008B4510" w:rsidP="008B4510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Вяжем аксессуары крючком или спицами», «Любимая вяз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8B4510" w:rsidRPr="00126C29" w:rsidRDefault="008B4510" w:rsidP="00126C29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6394D" w:rsidRDefault="00F6394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233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D21E8D" w:rsidRPr="00126C29" w:rsidRDefault="00D21E8D" w:rsidP="00126C29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Освещение жилого помещения. Предметы искусства и коллекции в интерьере</w:t>
      </w:r>
    </w:p>
    <w:p w:rsidR="00A10EF6" w:rsidRPr="00126C29" w:rsidRDefault="00D21E8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A10EF6" w:rsidRPr="00126C29">
        <w:rPr>
          <w:rFonts w:ascii="Times New Roman" w:hAnsi="Times New Roman" w:cs="Times New Roman"/>
          <w:sz w:val="24"/>
          <w:szCs w:val="24"/>
        </w:rPr>
        <w:t>Роль освещения в интерьере. Понятие о системе освещения жилого дома. Естественное и искусственное освещение. Типы ламп: накаливания, люминесцентные, галогенные, светодиодные. Типы светильников: рассеянного и направленного освещения. Виды светильников: потолочные, настенные, настольные, напольные, встроенные, рельсовые, тросовые. Современные системы управления светом. Комплексная система управления «Умный дом»Предметы искусства и коллекции в интерьере. Оформление и размещение картин. Понятие о коллекционировании. Профессия дизайнер.</w:t>
      </w:r>
    </w:p>
    <w:p w:rsidR="00A10EF6" w:rsidRPr="00126C29" w:rsidRDefault="00A10EF6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: </w:t>
      </w:r>
      <w:r w:rsidRPr="00126C29">
        <w:rPr>
          <w:rFonts w:ascii="Times New Roman" w:hAnsi="Times New Roman" w:cs="Times New Roman"/>
          <w:sz w:val="24"/>
          <w:szCs w:val="24"/>
        </w:rPr>
        <w:t>выполнение электронной презентации или доклада «Освещение жилого дома», «Элементы системы «Умный дом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Гигиена жилища</w:t>
      </w:r>
    </w:p>
    <w:p w:rsidR="00E3085D" w:rsidRPr="00126C29" w:rsidRDefault="00E3085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>Теоретические сведения. З</w:t>
      </w:r>
      <w:r w:rsidRPr="00126C29">
        <w:rPr>
          <w:rFonts w:ascii="Times New Roman" w:hAnsi="Times New Roman" w:cs="Times New Roman"/>
          <w:sz w:val="24"/>
          <w:szCs w:val="24"/>
        </w:rPr>
        <w:t>значение в жизни человека соблюдение чистоты и порядка в жилом помещении. Виды уборки: ежедневная, еженедельная, генеральная. Их особенности и правила проведения. Современные средства, применяемы при уходе за посудой и уборке помещения</w:t>
      </w:r>
    </w:p>
    <w:p w:rsidR="00E3085D" w:rsidRPr="00126C29" w:rsidRDefault="00E3085D" w:rsidP="00126C29">
      <w:pPr>
        <w:ind w:firstLine="567"/>
      </w:pPr>
      <w:r w:rsidRPr="00126C29">
        <w:rPr>
          <w:i/>
        </w:rPr>
        <w:t xml:space="preserve">Лабораторно-практическая работа: </w:t>
      </w:r>
      <w:r w:rsidRPr="00126C29">
        <w:t>подбор моющих средств для уборки помещения</w:t>
      </w:r>
    </w:p>
    <w:p w:rsidR="00E3085D" w:rsidRPr="00126C29" w:rsidRDefault="00E3085D" w:rsidP="00126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t>Раздел «Электротехника»</w:t>
      </w:r>
    </w:p>
    <w:p w:rsidR="00E3085D" w:rsidRPr="00126C29" w:rsidRDefault="00E3085D" w:rsidP="00126C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ытовые электроприборы</w:t>
      </w:r>
    </w:p>
    <w:p w:rsidR="00E3085D" w:rsidRPr="00126C29" w:rsidRDefault="00E3085D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Fonts w:ascii="Times New Roman" w:hAnsi="Times New Roman" w:cs="Times New Roman"/>
          <w:sz w:val="24"/>
          <w:szCs w:val="24"/>
        </w:rPr>
        <w:t>Зависимость здоровья человека от поддержания чистоты в доме. Электрические бытовые приборы для уборки и создания микроклимата в помещении. Современный пылесос, робот-пылесос, их функция. Понятие о микроклимате</w:t>
      </w:r>
      <w:r w:rsidR="00131094" w:rsidRPr="00126C29">
        <w:rPr>
          <w:rFonts w:ascii="Times New Roman" w:hAnsi="Times New Roman" w:cs="Times New Roman"/>
          <w:sz w:val="24"/>
          <w:szCs w:val="24"/>
        </w:rPr>
        <w:t>. Приборы для создания микроклимата: кондиционер, ионизатор-очиститель воздуха, озонатор. Функции  климатических приборов.</w:t>
      </w:r>
    </w:p>
    <w:p w:rsidR="00131094" w:rsidRPr="00126C29" w:rsidRDefault="00131094" w:rsidP="00126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126C29">
        <w:rPr>
          <w:rFonts w:ascii="Times New Roman" w:hAnsi="Times New Roman" w:cs="Times New Roman"/>
          <w:sz w:val="24"/>
          <w:szCs w:val="24"/>
        </w:rPr>
        <w:t>подбор современной бытовой техники с учетом потребностей и доходов семьи</w:t>
      </w:r>
    </w:p>
    <w:p w:rsidR="00131094" w:rsidRPr="00126C29" w:rsidRDefault="00131094" w:rsidP="00126C29">
      <w:pPr>
        <w:shd w:val="clear" w:color="auto" w:fill="FFFFFF"/>
        <w:spacing w:after="0" w:line="347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29">
        <w:rPr>
          <w:rFonts w:ascii="Times New Roman" w:hAnsi="Times New Roman" w:cs="Times New Roman"/>
          <w:b/>
          <w:sz w:val="24"/>
          <w:szCs w:val="24"/>
        </w:rPr>
        <w:t>Раздел «Кулинария»</w:t>
      </w:r>
    </w:p>
    <w:p w:rsidR="00131094" w:rsidRPr="00126C29" w:rsidRDefault="00131094" w:rsidP="00131094">
      <w:pPr>
        <w:shd w:val="clear" w:color="auto" w:fill="FFFFFF"/>
        <w:spacing w:after="173" w:line="34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C29">
        <w:rPr>
          <w:rFonts w:ascii="Times New Roman" w:hAnsi="Times New Roman" w:cs="Times New Roman"/>
          <w:b/>
          <w:sz w:val="24"/>
          <w:szCs w:val="24"/>
          <w:u w:val="single"/>
        </w:rPr>
        <w:t>Тема. Блюда из молока и кисломолочных продуктов</w:t>
      </w:r>
    </w:p>
    <w:p w:rsidR="003C1BB9" w:rsidRPr="00126C29" w:rsidRDefault="00131094" w:rsidP="003C1BB9">
      <w:pPr>
        <w:pStyle w:val="Style5"/>
        <w:widowControl/>
        <w:spacing w:before="15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lastRenderedPageBreak/>
        <w:t xml:space="preserve">Теоретические сведения.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Лабораторно-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Изделия из жидкого теста </w:t>
      </w:r>
    </w:p>
    <w:p w:rsidR="003C1BB9" w:rsidRPr="00126C29" w:rsidRDefault="003C1BB9" w:rsidP="003C1BB9">
      <w:pPr>
        <w:pStyle w:val="Style5"/>
        <w:widowControl/>
        <w:spacing w:before="101" w:line="240" w:lineRule="auto"/>
        <w:ind w:firstLine="552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3C1BB9" w:rsidRPr="00126C29" w:rsidRDefault="003C1BB9" w:rsidP="003C1BB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>Лабораторно-практическая</w:t>
      </w:r>
      <w:r w:rsidR="00B56F87"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 и практическая работы</w:t>
      </w:r>
      <w:r w:rsidRPr="00126C29">
        <w:rPr>
          <w:rStyle w:val="FontStyle23"/>
          <w:rFonts w:ascii="Times New Roman" w:hAnsi="Times New Roman" w:cs="Times New Roman"/>
          <w:i/>
          <w:sz w:val="24"/>
          <w:szCs w:val="24"/>
        </w:rPr>
        <w:t xml:space="preserve">: 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Виды теста и выпечки </w:t>
      </w:r>
    </w:p>
    <w:p w:rsidR="003C1BB9" w:rsidRPr="00126C29" w:rsidRDefault="003C1BB9" w:rsidP="003C1BB9">
      <w:pPr>
        <w:pStyle w:val="Style5"/>
        <w:widowControl/>
        <w:spacing w:before="91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есочного тест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4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ладости, десерты, напитки</w:t>
      </w:r>
    </w:p>
    <w:p w:rsidR="003C1BB9" w:rsidRPr="00126C29" w:rsidRDefault="003C1BB9" w:rsidP="003C1BB9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3C1BB9" w:rsidRPr="00126C29" w:rsidRDefault="003C1BB9" w:rsidP="003C1BB9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ервировка сладкого стола. Праздничный этикет</w:t>
      </w:r>
    </w:p>
    <w:p w:rsidR="003C1BB9" w:rsidRPr="00126C29" w:rsidRDefault="003C1BB9" w:rsidP="003C1BB9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   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B56F87" w:rsidRPr="00126C29" w:rsidRDefault="00B56F87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3C1BB9" w:rsidRPr="00126C29" w:rsidRDefault="003C1BB9" w:rsidP="003C1BB9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он животного происхождения. Способы их получения. Виды и свойства шерстяных и шёлковых тканей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ризнаки опреде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3C1BB9" w:rsidRPr="00126C29" w:rsidRDefault="003C1BB9" w:rsidP="003C1BB9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3C1BB9" w:rsidRPr="00126C29" w:rsidRDefault="003C1BB9" w:rsidP="003C1BB9">
      <w:pPr>
        <w:pStyle w:val="Style5"/>
        <w:widowControl/>
        <w:spacing w:before="18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3C1BB9" w:rsidRPr="00126C29" w:rsidRDefault="003C1BB9" w:rsidP="00B56F87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  <w:r w:rsidR="00B56F87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выкройки</w:t>
      </w:r>
    </w:p>
    <w:p w:rsidR="003C1BB9" w:rsidRPr="00126C29" w:rsidRDefault="003C1BB9" w:rsidP="003C1BB9">
      <w:pPr>
        <w:pStyle w:val="Style6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126C29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3C1BB9" w:rsidRPr="00126C29" w:rsidRDefault="003C1BB9" w:rsidP="003C1BB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>Практическая работа</w:t>
      </w:r>
      <w:r w:rsidR="00B56F87" w:rsidRPr="00126C29">
        <w:rPr>
          <w:rFonts w:ascii="Times New Roman" w:hAnsi="Times New Roman" w:cs="Times New Roman"/>
          <w:i/>
        </w:rPr>
        <w:t>:</w:t>
      </w:r>
      <w:r w:rsidRPr="00126C29">
        <w:rPr>
          <w:rStyle w:val="FontStyle26"/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3C1BB9" w:rsidRPr="00126C29" w:rsidRDefault="003C1BB9" w:rsidP="003C1BB9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3C1BB9" w:rsidRPr="00126C29" w:rsidRDefault="003C1BB9" w:rsidP="003C1BB9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3C1BB9" w:rsidRPr="00126C29" w:rsidRDefault="003C1BB9" w:rsidP="003C1BB9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3C1BB9" w:rsidRPr="00126C29" w:rsidRDefault="003C1BB9" w:rsidP="003C1BB9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3C1BB9" w:rsidRPr="00126C29" w:rsidRDefault="003C1BB9" w:rsidP="003C1BB9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3C1BB9" w:rsidRPr="00126C29" w:rsidRDefault="003C1BB9" w:rsidP="003C1BB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3C1BB9" w:rsidRPr="00126C29" w:rsidRDefault="003C1BB9" w:rsidP="003C1BB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3C1BB9" w:rsidRPr="00126C29" w:rsidRDefault="003C1BB9" w:rsidP="003C1BB9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работка юбки после примерки: вытачек и боковых ср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3C1BB9" w:rsidRPr="00126C29" w:rsidRDefault="003C1BB9" w:rsidP="003C1BB9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3C1BB9" w:rsidRPr="00126C29" w:rsidRDefault="003C1BB9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B56F87" w:rsidRPr="00126C29" w:rsidRDefault="00B56F87" w:rsidP="00B56F87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2"/>
        <w:widowControl/>
        <w:spacing w:before="72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Ручная роспись тканей</w:t>
      </w:r>
    </w:p>
    <w:p w:rsidR="003C1BB9" w:rsidRPr="00126C29" w:rsidRDefault="003C1BB9" w:rsidP="003C1BB9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</w:rPr>
        <w:t xml:space="preserve">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3C1BB9" w:rsidRPr="00126C29" w:rsidRDefault="003C1BB9" w:rsidP="003C1BB9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ышивание</w:t>
      </w:r>
    </w:p>
    <w:p w:rsidR="003C1BB9" w:rsidRPr="00126C29" w:rsidRDefault="003C1BB9" w:rsidP="003C1BB9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C29">
        <w:rPr>
          <w:rStyle w:val="FontStyle26"/>
          <w:rFonts w:ascii="Times New Roman" w:hAnsi="Times New Roman" w:cs="Times New Roman"/>
        </w:rPr>
        <w:t xml:space="preserve">   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3C1BB9" w:rsidRPr="00126C29" w:rsidRDefault="003C1BB9" w:rsidP="003C1BB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3C1BB9" w:rsidRPr="00126C29" w:rsidRDefault="003C1BB9" w:rsidP="003C1BB9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атласными лентами.</w:t>
      </w:r>
    </w:p>
    <w:p w:rsidR="003C1BB9" w:rsidRPr="00126C29" w:rsidRDefault="003C1BB9" w:rsidP="00B56F8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B56F87" w:rsidRPr="00126C29" w:rsidRDefault="00B56F87" w:rsidP="00B56F8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3C1BB9" w:rsidRPr="00126C29" w:rsidRDefault="003C1BB9" w:rsidP="003C1BB9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</w:rPr>
        <w:t xml:space="preserve">  </w:t>
      </w:r>
      <w:r w:rsidRPr="00126C29">
        <w:rPr>
          <w:rFonts w:ascii="Times New Roman" w:hAnsi="Times New Roman" w:cs="Times New Roman"/>
          <w:i/>
        </w:rPr>
        <w:t>Теоретические сведения</w:t>
      </w:r>
      <w:r w:rsidRPr="00126C29">
        <w:rPr>
          <w:rStyle w:val="FontStyle26"/>
          <w:rFonts w:ascii="Times New Roman" w:hAnsi="Times New Roman" w:cs="Times New Roman"/>
        </w:rPr>
        <w:t xml:space="preserve">.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3C1BB9" w:rsidRPr="00126C29" w:rsidRDefault="003C1BB9" w:rsidP="00F6394D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  <w:i/>
        </w:rPr>
        <w:t xml:space="preserve">Практическая работа: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3C1BB9" w:rsidRPr="00126C29" w:rsidRDefault="003C1BB9" w:rsidP="003C1BB9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3C1BB9" w:rsidRPr="00126C29" w:rsidRDefault="003C1BB9" w:rsidP="003C1BB9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3C1BB9" w:rsidRPr="00126C29" w:rsidRDefault="00B56F87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Варианты творческих проектов:</w:t>
      </w:r>
      <w:r w:rsidR="003C1BB9" w:rsidRPr="00126C29">
        <w:rPr>
          <w:rStyle w:val="FontStyle26"/>
          <w:rFonts w:ascii="Times New Roman" w:hAnsi="Times New Roman" w:cs="Times New Roman"/>
        </w:rPr>
        <w:t xml:space="preserve"> 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 «По</w:t>
      </w:r>
      <w:r w:rsidR="003C1BB9" w:rsidRPr="00126C29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.</w:t>
      </w:r>
    </w:p>
    <w:p w:rsidR="003C1BB9" w:rsidRPr="00126C29" w:rsidRDefault="003C1BB9" w:rsidP="003C1BB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C1BB9" w:rsidRPr="00126C29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F6394D" w:rsidRPr="00126C29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F6394D" w:rsidRPr="00126C29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Экология жилища</w:t>
      </w: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элементов систем энергоснабжения, </w:t>
      </w:r>
      <w:r w:rsidR="00962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962CC7" w:rsidRDefault="00962CC7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ой вентиляции в помещении</w:t>
      </w:r>
    </w:p>
    <w:p w:rsidR="00962CC7" w:rsidRDefault="00962CC7" w:rsidP="00962CC7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Электротехника»</w:t>
      </w: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Бытовые электроприборы</w:t>
      </w: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ктрической энергии в промышленности, на транспорте, в быту. Виды электронагревательных приборов. О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приборы</w:t>
      </w:r>
      <w:r w:rsidR="0005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принцип работы фена для сушки волос. Общие сведения о принципе работы, видах и правилах эксплуатации стиральных машин-автоматов, электрических вытяжн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льзования бытовыми электронагревательными приборами. Пути экономии электроэнергии в быту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111" w:rsidRDefault="00D21111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и принципом действия стиральной машины-автомата, фена для волос. Изучение способов защиты электронных приборов от скачков напряжения.</w:t>
      </w:r>
    </w:p>
    <w:p w:rsidR="00D21111" w:rsidRDefault="00D21111" w:rsidP="00D21111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емейная экономика»</w:t>
      </w:r>
    </w:p>
    <w:p w:rsidR="00D21111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1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юджет семьи</w:t>
      </w:r>
    </w:p>
    <w:p w:rsidR="00492650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492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емейных доходов и бюджет семьи. Технологии построения семейного бюджета. Рациональное планирование расходов на основе потребностей семьи.</w:t>
      </w:r>
    </w:p>
    <w:p w:rsidR="00D21111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едения бизнеса. Оценка возможностей предпринимательской деятельности для пополнения семейного бюджета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меющихся и возможных источников до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едельных, месячных и годовых рас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потребительских свойств товаров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а совершения покупк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зможной индивидуальной трудовой деятельности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50" w:rsidRDefault="00492650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="005B1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производство и профессиональное самоопределение»</w:t>
      </w:r>
    </w:p>
    <w:p w:rsidR="005B1247" w:rsidRPr="00492650" w:rsidRDefault="005B1247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Сфера производства и разделение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едприятия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ики и технологий на виды, содержание и  уровень квалификации труда. Уровни квалификации и уровни образования. Факторы, влияющие на уровень оплаты труда. Понятие профессии, специальности, квалификации и компетентности работника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и профессионального разделения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Профессиональное образование и профессиональная карьера</w:t>
      </w:r>
    </w:p>
    <w:p w:rsidR="00DB25DA" w:rsidRDefault="005B1247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етические сведения</w:t>
      </w: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B1247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 в регионе. Специальность, производительность и оплата труда.</w:t>
      </w:r>
    </w:p>
    <w:p w:rsidR="005B1247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</w:t>
      </w:r>
      <w:r w:rsidR="005B1247" w:rsidRPr="005B1247">
        <w:rPr>
          <w:rFonts w:ascii="Times New Roman" w:hAnsi="Times New Roman" w:cs="Times New Roman"/>
          <w:sz w:val="24"/>
          <w:szCs w:val="24"/>
        </w:rPr>
        <w:t xml:space="preserve"> Пути получения профессии. Проектирование  профессионального плана и его коррекция с учетом интересов, склонностей, способностей учащихся, требований, предъявляемых к человеку профессией и рынком труда. Здоровье и выбор пути профессионального образования. 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остроения профессиональной карьеры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анализ предложений работодателей на региональном рынке труда.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о возможностях получения профессионального образования.</w:t>
      </w:r>
    </w:p>
    <w:p w:rsidR="005B1247" w:rsidRPr="00DB25DA" w:rsidRDefault="00DB25DA" w:rsidP="00DB2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планов профессионального образования и трудоустройства</w:t>
      </w:r>
    </w:p>
    <w:p w:rsidR="003C1BB9" w:rsidRPr="005B1247" w:rsidRDefault="003C1BB9" w:rsidP="003C1BB9">
      <w:pPr>
        <w:pStyle w:val="Style6"/>
        <w:widowControl/>
        <w:rPr>
          <w:rStyle w:val="FontStyle23"/>
          <w:rFonts w:ascii="Times New Roman" w:hAnsi="Times New Roman" w:cs="Times New Roman"/>
          <w:i/>
          <w:sz w:val="24"/>
          <w:szCs w:val="24"/>
        </w:rPr>
      </w:pPr>
    </w:p>
    <w:p w:rsidR="00DB25DA" w:rsidRPr="00126C29" w:rsidRDefault="00DB25DA" w:rsidP="00DB25DA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B25DA" w:rsidRPr="00126C29" w:rsidRDefault="00DB25DA" w:rsidP="00DB25DA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B25DA" w:rsidRDefault="00DB25DA" w:rsidP="00DB25DA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Теоретические сведения.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оектирование как сфера профессиональной деятельности. Последовательность проектирования. Банк идей. Реализация и оценка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Практические работы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Обоснование темы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Сбор информации по проблеме, формирование базы данных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Разработка нескольких вариантов решения проблемы, выбор лучшего варианта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одготовка документации с использованием ПК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Выполнение проекта и анализ результатов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езентация проекта</w:t>
      </w:r>
    </w:p>
    <w:p w:rsidR="00E95077" w:rsidRP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Варианты проектов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«Семейный бюджет», «Мой профессиональный выбор»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10EF6" w:rsidRPr="00126C29" w:rsidRDefault="00A10EF6"/>
    <w:sectPr w:rsidR="00A10EF6" w:rsidRPr="00126C29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10" w:rsidRDefault="00023F10" w:rsidP="009F4294">
      <w:pPr>
        <w:spacing w:after="0" w:line="240" w:lineRule="auto"/>
      </w:pPr>
      <w:r>
        <w:separator/>
      </w:r>
    </w:p>
  </w:endnote>
  <w:endnote w:type="continuationSeparator" w:id="1">
    <w:p w:rsidR="00023F10" w:rsidRDefault="00023F10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10" w:rsidRDefault="00023F10" w:rsidP="009F4294">
      <w:pPr>
        <w:spacing w:after="0" w:line="240" w:lineRule="auto"/>
      </w:pPr>
      <w:r>
        <w:separator/>
      </w:r>
    </w:p>
  </w:footnote>
  <w:footnote w:type="continuationSeparator" w:id="1">
    <w:p w:rsidR="00023F10" w:rsidRDefault="00023F10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5193"/>
    <w:multiLevelType w:val="hybridMultilevel"/>
    <w:tmpl w:val="D48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233"/>
    <w:rsid w:val="00023F10"/>
    <w:rsid w:val="000353D1"/>
    <w:rsid w:val="00054A69"/>
    <w:rsid w:val="000B4F72"/>
    <w:rsid w:val="000B7A56"/>
    <w:rsid w:val="00126C29"/>
    <w:rsid w:val="00131094"/>
    <w:rsid w:val="00192CC6"/>
    <w:rsid w:val="001E038F"/>
    <w:rsid w:val="003C034A"/>
    <w:rsid w:val="003C1BB9"/>
    <w:rsid w:val="00485B23"/>
    <w:rsid w:val="00491CDC"/>
    <w:rsid w:val="00492650"/>
    <w:rsid w:val="004D3DDC"/>
    <w:rsid w:val="005271F2"/>
    <w:rsid w:val="005B1247"/>
    <w:rsid w:val="00600233"/>
    <w:rsid w:val="006674F9"/>
    <w:rsid w:val="0067186F"/>
    <w:rsid w:val="0068700D"/>
    <w:rsid w:val="00781AEB"/>
    <w:rsid w:val="007A53C7"/>
    <w:rsid w:val="007A644D"/>
    <w:rsid w:val="0087212E"/>
    <w:rsid w:val="00873966"/>
    <w:rsid w:val="00891CC5"/>
    <w:rsid w:val="008B4510"/>
    <w:rsid w:val="008C0298"/>
    <w:rsid w:val="00905D5B"/>
    <w:rsid w:val="00962CC7"/>
    <w:rsid w:val="009B120B"/>
    <w:rsid w:val="009F3633"/>
    <w:rsid w:val="009F4294"/>
    <w:rsid w:val="00A10EF6"/>
    <w:rsid w:val="00A17B96"/>
    <w:rsid w:val="00A249E4"/>
    <w:rsid w:val="00A949E4"/>
    <w:rsid w:val="00AD0D6C"/>
    <w:rsid w:val="00AE5249"/>
    <w:rsid w:val="00AF1DFC"/>
    <w:rsid w:val="00B24D80"/>
    <w:rsid w:val="00B37283"/>
    <w:rsid w:val="00B56F87"/>
    <w:rsid w:val="00BC1162"/>
    <w:rsid w:val="00BD5CCE"/>
    <w:rsid w:val="00CF155C"/>
    <w:rsid w:val="00D21111"/>
    <w:rsid w:val="00D21E8D"/>
    <w:rsid w:val="00D75BC2"/>
    <w:rsid w:val="00D9282F"/>
    <w:rsid w:val="00DB2365"/>
    <w:rsid w:val="00DB25DA"/>
    <w:rsid w:val="00DD3A53"/>
    <w:rsid w:val="00DE7D7D"/>
    <w:rsid w:val="00E3085D"/>
    <w:rsid w:val="00E95077"/>
    <w:rsid w:val="00F6394D"/>
    <w:rsid w:val="00F9088B"/>
    <w:rsid w:val="00F9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  <w:style w:type="paragraph" w:customStyle="1" w:styleId="Style6">
    <w:name w:val="Style6"/>
    <w:basedOn w:val="a"/>
    <w:uiPriority w:val="99"/>
    <w:rsid w:val="003C1B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3CFB-6DFC-4258-AF33-23473AA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501</Words>
  <Characters>4276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dcterms:created xsi:type="dcterms:W3CDTF">2018-09-20T17:05:00Z</dcterms:created>
  <dcterms:modified xsi:type="dcterms:W3CDTF">2018-09-20T17:14:00Z</dcterms:modified>
</cp:coreProperties>
</file>